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9B3C" w14:textId="77777777" w:rsidR="00C73742" w:rsidRPr="00223D2E" w:rsidRDefault="00223D2E" w:rsidP="00223D2E">
      <w:r w:rsidRPr="0000084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AC5AF" wp14:editId="3E8EA0D2">
                <wp:simplePos x="0" y="0"/>
                <wp:positionH relativeFrom="column">
                  <wp:posOffset>63500</wp:posOffset>
                </wp:positionH>
                <wp:positionV relativeFrom="paragraph">
                  <wp:posOffset>484505</wp:posOffset>
                </wp:positionV>
                <wp:extent cx="1589405" cy="5930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ABE3D" w14:textId="77777777" w:rsidR="0000084F" w:rsidRPr="00223D2E" w:rsidRDefault="0000084F" w:rsidP="0000084F">
                            <w:pPr>
                              <w:pStyle w:val="NoSpacing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420 Austin Bluffs Parkway</w:t>
                            </w:r>
                          </w:p>
                          <w:p w14:paraId="1AF10068" w14:textId="77777777" w:rsidR="0000084F" w:rsidRPr="00223D2E" w:rsidRDefault="0000084F" w:rsidP="0000084F">
                            <w:pPr>
                              <w:pStyle w:val="NoSpacing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lorado Springs, CO 80918</w:t>
                            </w:r>
                          </w:p>
                          <w:p w14:paraId="2AA94BE2" w14:textId="77777777" w:rsidR="0000084F" w:rsidRPr="00223D2E" w:rsidRDefault="0000084F" w:rsidP="0000084F">
                            <w:pPr>
                              <w:pStyle w:val="NoSpacing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hone: (719) 255-4444</w:t>
                            </w:r>
                          </w:p>
                          <w:p w14:paraId="3BD0D61F" w14:textId="77777777" w:rsidR="0000084F" w:rsidRPr="00223D2E" w:rsidRDefault="0000084F" w:rsidP="0000084F">
                            <w:pPr>
                              <w:pStyle w:val="NoSpacing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ax: (719) 255-4446</w:t>
                            </w:r>
                          </w:p>
                          <w:p w14:paraId="55B345DE" w14:textId="77777777" w:rsidR="0000084F" w:rsidRPr="00645968" w:rsidRDefault="000008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AC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38.15pt;width:125.1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" stroked="f">
                <v:textbox>
                  <w:txbxContent>
                    <w:p w14:paraId="36CABE3D" w14:textId="77777777" w:rsidR="0000084F" w:rsidRPr="00223D2E" w:rsidRDefault="0000084F" w:rsidP="0000084F">
                      <w:pPr>
                        <w:pStyle w:val="NoSpacing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23D2E">
                        <w:rPr>
                          <w:rFonts w:ascii="Arial Narrow" w:hAnsi="Arial Narrow"/>
                          <w:sz w:val="16"/>
                          <w:szCs w:val="16"/>
                        </w:rPr>
                        <w:t>1420 Austin Bluffs Parkway</w:t>
                      </w:r>
                    </w:p>
                    <w:p w14:paraId="1AF10068" w14:textId="77777777" w:rsidR="0000084F" w:rsidRPr="00223D2E" w:rsidRDefault="0000084F" w:rsidP="0000084F">
                      <w:pPr>
                        <w:pStyle w:val="NoSpacing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23D2E">
                        <w:rPr>
                          <w:rFonts w:ascii="Arial Narrow" w:hAnsi="Arial Narrow"/>
                          <w:sz w:val="16"/>
                          <w:szCs w:val="16"/>
                        </w:rPr>
                        <w:t>Colorado Springs, CO 80918</w:t>
                      </w:r>
                    </w:p>
                    <w:p w14:paraId="2AA94BE2" w14:textId="77777777" w:rsidR="0000084F" w:rsidRPr="00223D2E" w:rsidRDefault="0000084F" w:rsidP="0000084F">
                      <w:pPr>
                        <w:pStyle w:val="NoSpacing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23D2E">
                        <w:rPr>
                          <w:rFonts w:ascii="Arial Narrow" w:hAnsi="Arial Narrow"/>
                          <w:sz w:val="16"/>
                          <w:szCs w:val="16"/>
                        </w:rPr>
                        <w:t>Phone: (719) 255-4444</w:t>
                      </w:r>
                    </w:p>
                    <w:p w14:paraId="3BD0D61F" w14:textId="77777777" w:rsidR="0000084F" w:rsidRPr="00223D2E" w:rsidRDefault="0000084F" w:rsidP="0000084F">
                      <w:pPr>
                        <w:pStyle w:val="NoSpacing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23D2E">
                        <w:rPr>
                          <w:rFonts w:ascii="Arial Narrow" w:hAnsi="Arial Narrow"/>
                          <w:sz w:val="16"/>
                          <w:szCs w:val="16"/>
                        </w:rPr>
                        <w:t>Fax: (719) 255-4446</w:t>
                      </w:r>
                    </w:p>
                    <w:p w14:paraId="55B345DE" w14:textId="77777777" w:rsidR="0000084F" w:rsidRPr="00645968" w:rsidRDefault="0000084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BC6565" wp14:editId="568A83A5">
            <wp:extent cx="5715000" cy="885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ness center logo 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0" b="19000"/>
                    <a:stretch/>
                  </pic:blipFill>
                  <pic:spPr bwMode="auto">
                    <a:xfrm>
                      <a:off x="0" y="0"/>
                      <a:ext cx="57150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31866" w14:textId="77777777" w:rsidR="00582268" w:rsidRPr="00645968" w:rsidRDefault="00575B8F" w:rsidP="00223D2E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93460" wp14:editId="7F8B073C">
                <wp:simplePos x="0" y="0"/>
                <wp:positionH relativeFrom="margin">
                  <wp:posOffset>419100</wp:posOffset>
                </wp:positionH>
                <wp:positionV relativeFrom="paragraph">
                  <wp:posOffset>180340</wp:posOffset>
                </wp:positionV>
                <wp:extent cx="5991225" cy="3619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619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01D7E" w14:textId="77777777" w:rsidR="00575B8F" w:rsidRDefault="00575B8F" w:rsidP="006B368B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B864D5" w14:textId="77777777" w:rsidR="00575B8F" w:rsidRPr="00223D2E" w:rsidRDefault="00582268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tient’s Name____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</w:t>
                            </w:r>
                            <w:r w:rsidR="00CE02E2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="00575B8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 Phone # ________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</w:t>
                            </w:r>
                            <w:r w:rsidR="00575B8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5D01152C" w14:textId="77777777" w:rsidR="00582268" w:rsidRPr="00223D2E" w:rsidRDefault="00582268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</w:t>
                            </w:r>
                            <w:r w:rsidR="000E3E59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te of Birth ___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</w:t>
                            </w:r>
                            <w:r w:rsidR="00575B8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</w:t>
                            </w:r>
                            <w:r w:rsidR="00CE02E2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 w:rsidR="00575B8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0E3E59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75B8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B368B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udent ID #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 w:rsidR="006B368B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0E3E59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0D961201" w14:textId="77777777" w:rsidR="006B368B" w:rsidRPr="00223D2E" w:rsidRDefault="006B368B" w:rsidP="00975CF5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lease check one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75CF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</w:t>
                            </w:r>
                            <w:r w:rsidR="00981A7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urrent Student or</w:t>
                            </w:r>
                            <w:r w:rsidR="005F014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014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75CF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ormer Student (Year Graduated </w:t>
                            </w:r>
                            <w:r w:rsidR="007C5F5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</w:t>
                            </w:r>
                            <w:r w:rsidR="007C5F5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)</w:t>
                            </w:r>
                          </w:p>
                          <w:p w14:paraId="513D5BBF" w14:textId="77777777" w:rsidR="00E83ECB" w:rsidRPr="00223D2E" w:rsidRDefault="006B368B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lease check one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nd provide the requested information:</w:t>
                            </w:r>
                          </w:p>
                          <w:p w14:paraId="39F58EBF" w14:textId="77777777" w:rsidR="00575B8F" w:rsidRPr="00223D2E" w:rsidRDefault="00975CF5" w:rsidP="00E83EC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</w:t>
                            </w:r>
                            <w:r w:rsidR="00D33E9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014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 hereby authorize _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</w:t>
                            </w:r>
                            <w:r w:rsidR="005F014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="00575B8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Phone/</w:t>
                            </w:r>
                            <w:proofErr w:type="spellStart"/>
                            <w:r w:rsidR="00575B8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ax</w:t>
                            </w:r>
                            <w:r w:rsidR="005F014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="007C5F5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575B8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="005F014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 w:rsidR="005F014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isclose </w:t>
                            </w:r>
                          </w:p>
                          <w:p w14:paraId="1C71FF7E" w14:textId="77777777" w:rsidR="00E83ECB" w:rsidRPr="00223D2E" w:rsidRDefault="005F0147" w:rsidP="00E83ECB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y health information</w:t>
                            </w:r>
                            <w:r w:rsidR="007C5F5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o</w:t>
                            </w:r>
                            <w:r w:rsidR="00E83ECB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he UCCS 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llness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Center</w:t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  Please fax r</w:t>
                            </w:r>
                            <w:r w:rsidR="00D33E9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cords</w:t>
                            </w:r>
                            <w:r w:rsidR="007C5F5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3E9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o</w:t>
                            </w:r>
                            <w:r w:rsidR="007C5F5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  <w:r w:rsidR="00D33E9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3E9F" w:rsidRPr="00223D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(719) 255-4446</w:t>
                            </w:r>
                          </w:p>
                          <w:p w14:paraId="5C6350E6" w14:textId="77777777" w:rsidR="00D33E9F" w:rsidRPr="00223D2E" w:rsidRDefault="00975CF5" w:rsidP="00E83EC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</w:t>
                            </w:r>
                            <w:r w:rsidR="00D33E9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 hereby authorize UCCS 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llness</w:t>
                            </w:r>
                            <w:r w:rsidR="00D33E9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Center to disclose my health information to the following</w:t>
                            </w:r>
                            <w:r w:rsidR="00E83ECB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923765F" w14:textId="77777777" w:rsidR="001B19DA" w:rsidRPr="00223D2E" w:rsidRDefault="007C5F55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/ Organization:</w:t>
                            </w:r>
                            <w:r w:rsidR="001B19D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1B19D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_________________________</w:t>
                            </w:r>
                          </w:p>
                          <w:p w14:paraId="10810D28" w14:textId="77777777" w:rsidR="001B19DA" w:rsidRPr="00223D2E" w:rsidRDefault="001B19DA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ddress: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City:___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State: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41E2678F" w14:textId="77777777" w:rsidR="00256AEC" w:rsidRPr="00223D2E" w:rsidRDefault="001B19DA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ip Code:_______________ Phone #: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 Fax #: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25ABC359" w14:textId="77777777" w:rsidR="001B19DA" w:rsidRPr="00223D2E" w:rsidRDefault="001B19DA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 above information will be used/disclosed for the following purposes:</w:t>
                            </w:r>
                          </w:p>
                          <w:p w14:paraId="49720479" w14:textId="77777777" w:rsidR="001B19DA" w:rsidRPr="00223D2E" w:rsidRDefault="0000084F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□ Patient Review      □ Continuation of Care    □ Payment of Claim   □ </w:t>
                            </w:r>
                            <w:r w:rsidR="001B19D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ttorney Request</w:t>
                            </w:r>
                          </w:p>
                          <w:p w14:paraId="36227950" w14:textId="77777777" w:rsidR="001B19DA" w:rsidRPr="00223D2E" w:rsidRDefault="0000084F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1B19D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ther (specify)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="001B19D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</w:t>
                            </w:r>
                            <w:r w:rsidR="007C5F5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6394C65B" w14:textId="77777777" w:rsidR="001B19DA" w:rsidRPr="009D3E53" w:rsidRDefault="001B19DA" w:rsidP="006B368B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8A7829" w14:textId="77777777" w:rsidR="001B19DA" w:rsidRDefault="001B19DA" w:rsidP="006B368B">
                            <w:pPr>
                              <w:spacing w:after="120"/>
                            </w:pPr>
                          </w:p>
                          <w:p w14:paraId="24309456" w14:textId="77777777" w:rsidR="00D33E9F" w:rsidRDefault="00D33E9F" w:rsidP="006B368B">
                            <w:pPr>
                              <w:spacing w:after="120"/>
                            </w:pPr>
                          </w:p>
                          <w:p w14:paraId="76B7801B" w14:textId="77777777" w:rsidR="006B368B" w:rsidRDefault="006B368B" w:rsidP="006B368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3460" id="Text Box 4" o:spid="_x0000_s1027" type="#_x0000_t202" style="position:absolute;left:0;text-align:left;margin-left:33pt;margin-top:14.2pt;width:471.75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" fillcolor="white [3201]" strokecolor="black [3200]" strokeweight="1.5pt">
                <v:textbox>
                  <w:txbxContent>
                    <w:p w14:paraId="72401D7E" w14:textId="77777777" w:rsidR="00575B8F" w:rsidRDefault="00575B8F" w:rsidP="006B368B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20B864D5" w14:textId="77777777" w:rsidR="00575B8F" w:rsidRPr="00223D2E" w:rsidRDefault="00582268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Patient’s Name____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</w:t>
                      </w:r>
                      <w:r w:rsidR="00CE02E2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="00575B8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 Phone # ________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</w:t>
                      </w:r>
                      <w:r w:rsidR="00575B8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</w:p>
                    <w:p w14:paraId="5D01152C" w14:textId="77777777" w:rsidR="00582268" w:rsidRPr="00223D2E" w:rsidRDefault="00582268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D</w:t>
                      </w:r>
                      <w:r w:rsidR="000E3E59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ate of Birth ___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</w:t>
                      </w:r>
                      <w:r w:rsidR="00575B8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</w:t>
                      </w:r>
                      <w:r w:rsidR="00CE02E2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 w:rsidR="00575B8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</w:t>
                      </w:r>
                      <w:r w:rsidR="000E3E59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</w:t>
                      </w:r>
                      <w:r w:rsidR="00575B8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6B368B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Student ID #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 w:rsidR="006B368B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</w:t>
                      </w:r>
                      <w:r w:rsidR="000E3E59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</w:t>
                      </w:r>
                    </w:p>
                    <w:p w14:paraId="0D961201" w14:textId="77777777" w:rsidR="006B368B" w:rsidRPr="00223D2E" w:rsidRDefault="006B368B" w:rsidP="00975CF5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lease check one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 </w:t>
                      </w:r>
                      <w:r w:rsidR="00975CF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</w:t>
                      </w:r>
                      <w:r w:rsidR="00981A7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Current Student or</w:t>
                      </w:r>
                      <w:r w:rsidR="005F014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5F014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</w:t>
                      </w:r>
                      <w:r w:rsidR="00975CF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□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ormer Student (Year Graduated </w:t>
                      </w:r>
                      <w:r w:rsidR="007C5F5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</w:t>
                      </w:r>
                      <w:r w:rsidR="007C5F5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)</w:t>
                      </w:r>
                    </w:p>
                    <w:p w14:paraId="513D5BBF" w14:textId="77777777" w:rsidR="00E83ECB" w:rsidRPr="00223D2E" w:rsidRDefault="006B368B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lease check one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nd provide the requested information:</w:t>
                      </w:r>
                    </w:p>
                    <w:p w14:paraId="39F58EBF" w14:textId="77777777" w:rsidR="00575B8F" w:rsidRPr="00223D2E" w:rsidRDefault="00975CF5" w:rsidP="00E83EC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</w:t>
                      </w:r>
                      <w:r w:rsidR="00D33E9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5F014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I hereby authorize _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</w:t>
                      </w:r>
                      <w:r w:rsidR="005F014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</w:t>
                      </w:r>
                      <w:r w:rsidR="00575B8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Phone/</w:t>
                      </w:r>
                      <w:proofErr w:type="spellStart"/>
                      <w:r w:rsidR="00575B8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Fax</w:t>
                      </w:r>
                      <w:r w:rsidR="005F014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="007C5F5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</w:t>
                      </w:r>
                      <w:r w:rsidR="00575B8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="005F014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o</w:t>
                      </w:r>
                      <w:proofErr w:type="spellEnd"/>
                      <w:r w:rsidR="005F014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disclose </w:t>
                      </w:r>
                    </w:p>
                    <w:p w14:paraId="1C71FF7E" w14:textId="77777777" w:rsidR="00E83ECB" w:rsidRPr="00223D2E" w:rsidRDefault="005F0147" w:rsidP="00E83ECB">
                      <w:pPr>
                        <w:spacing w:after="12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my health information</w:t>
                      </w:r>
                      <w:r w:rsidR="007C5F5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to</w:t>
                      </w:r>
                      <w:r w:rsidR="00E83ECB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he UCCS 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Wellness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Center</w:t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>.  Please fax r</w:t>
                      </w:r>
                      <w:r w:rsidR="00D33E9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ecords</w:t>
                      </w:r>
                      <w:r w:rsidR="007C5F5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D33E9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to</w:t>
                      </w:r>
                      <w:r w:rsidR="007C5F5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  <w:r w:rsidR="00D33E9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D33E9F" w:rsidRPr="00223D2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(719) 255-4446</w:t>
                      </w:r>
                    </w:p>
                    <w:p w14:paraId="5C6350E6" w14:textId="77777777" w:rsidR="00D33E9F" w:rsidRPr="00223D2E" w:rsidRDefault="00975CF5" w:rsidP="00E83EC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</w:t>
                      </w:r>
                      <w:r w:rsidR="00D33E9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 hereby authorize UCCS 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Wellness</w:t>
                      </w:r>
                      <w:r w:rsidR="00D33E9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Center to disclose my health information to the following</w:t>
                      </w:r>
                      <w:r w:rsidR="00E83ECB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</w:p>
                    <w:p w14:paraId="6923765F" w14:textId="77777777" w:rsidR="001B19DA" w:rsidRPr="00223D2E" w:rsidRDefault="007C5F55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Name/ Organization:</w:t>
                      </w:r>
                      <w:r w:rsidR="001B19D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</w:t>
                      </w:r>
                      <w:r w:rsidR="001B19D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__________________________</w:t>
                      </w:r>
                    </w:p>
                    <w:p w14:paraId="10810D28" w14:textId="77777777" w:rsidR="001B19DA" w:rsidRPr="00223D2E" w:rsidRDefault="001B19DA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Address: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City:___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State: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</w:t>
                      </w:r>
                    </w:p>
                    <w:p w14:paraId="41E2678F" w14:textId="77777777" w:rsidR="00256AEC" w:rsidRPr="00223D2E" w:rsidRDefault="001B19DA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Zip Code:_______________ Phone #: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 Fax #: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</w:t>
                      </w:r>
                    </w:p>
                    <w:p w14:paraId="25ABC359" w14:textId="77777777" w:rsidR="001B19DA" w:rsidRPr="00223D2E" w:rsidRDefault="001B19DA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The above information will be used/disclosed for the following purposes:</w:t>
                      </w:r>
                    </w:p>
                    <w:p w14:paraId="49720479" w14:textId="77777777" w:rsidR="001B19DA" w:rsidRPr="00223D2E" w:rsidRDefault="0000084F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□ Patient Review      □ Continuation of Care    □ Payment of Claim   □ </w:t>
                      </w:r>
                      <w:r w:rsidR="001B19D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Attorney Request</w:t>
                      </w:r>
                    </w:p>
                    <w:p w14:paraId="36227950" w14:textId="77777777" w:rsidR="001B19DA" w:rsidRPr="00223D2E" w:rsidRDefault="0000084F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□ </w:t>
                      </w:r>
                      <w:r w:rsidR="001B19D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Other (specify)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_</w:t>
                      </w:r>
                      <w:r w:rsidR="001B19D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</w:t>
                      </w:r>
                      <w:r w:rsidR="007C5F5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6394C65B" w14:textId="77777777" w:rsidR="001B19DA" w:rsidRPr="009D3E53" w:rsidRDefault="001B19DA" w:rsidP="006B368B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5D8A7829" w14:textId="77777777" w:rsidR="001B19DA" w:rsidRDefault="001B19DA" w:rsidP="006B368B">
                      <w:pPr>
                        <w:spacing w:after="120"/>
                      </w:pPr>
                    </w:p>
                    <w:p w14:paraId="24309456" w14:textId="77777777" w:rsidR="00D33E9F" w:rsidRDefault="00D33E9F" w:rsidP="006B368B">
                      <w:pPr>
                        <w:spacing w:after="120"/>
                      </w:pPr>
                    </w:p>
                    <w:p w14:paraId="76B7801B" w14:textId="77777777" w:rsidR="006B368B" w:rsidRDefault="006B368B" w:rsidP="006B368B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268" w:rsidRPr="00645968">
        <w:rPr>
          <w:b/>
          <w:sz w:val="24"/>
          <w:szCs w:val="24"/>
        </w:rPr>
        <w:t>AUTH</w:t>
      </w:r>
      <w:r w:rsidR="00D36045">
        <w:rPr>
          <w:b/>
          <w:sz w:val="24"/>
          <w:szCs w:val="24"/>
        </w:rPr>
        <w:t>ORIZATION FOR RELEASE OF</w:t>
      </w:r>
      <w:r w:rsidR="00582268" w:rsidRPr="00645968">
        <w:rPr>
          <w:b/>
          <w:sz w:val="24"/>
          <w:szCs w:val="24"/>
        </w:rPr>
        <w:t xml:space="preserve"> INFORMATION</w:t>
      </w:r>
    </w:p>
    <w:p w14:paraId="168BE576" w14:textId="77777777" w:rsidR="00582268" w:rsidRPr="00582268" w:rsidRDefault="00582268" w:rsidP="00582268">
      <w:pPr>
        <w:spacing w:after="0"/>
        <w:jc w:val="center"/>
        <w:rPr>
          <w:b/>
          <w:sz w:val="28"/>
          <w:szCs w:val="28"/>
        </w:rPr>
      </w:pPr>
    </w:p>
    <w:p w14:paraId="0FEEA2A2" w14:textId="77777777" w:rsidR="00582268" w:rsidRDefault="00582268" w:rsidP="00582268">
      <w:pPr>
        <w:spacing w:after="0"/>
      </w:pPr>
    </w:p>
    <w:p w14:paraId="50E1CE42" w14:textId="77777777" w:rsidR="00582268" w:rsidRDefault="00582268" w:rsidP="00582268">
      <w:pPr>
        <w:spacing w:after="0"/>
      </w:pPr>
    </w:p>
    <w:p w14:paraId="01B296AB" w14:textId="77777777" w:rsidR="00582268" w:rsidRDefault="00223D2E" w:rsidP="00F119B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18A20" wp14:editId="373CB4E2">
                <wp:simplePos x="0" y="0"/>
                <wp:positionH relativeFrom="column">
                  <wp:posOffset>400050</wp:posOffset>
                </wp:positionH>
                <wp:positionV relativeFrom="paragraph">
                  <wp:posOffset>5970905</wp:posOffset>
                </wp:positionV>
                <wp:extent cx="6029325" cy="1523365"/>
                <wp:effectExtent l="0" t="0" r="2857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52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D06DC" w14:textId="24BF5F83" w:rsidR="008451FF" w:rsidRPr="00223D2E" w:rsidRDefault="00AF6F2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 agree that a copy of this release or electronic or faxed submission of this release shall be as valid as this original release</w:t>
                            </w:r>
                            <w:r w:rsidR="008451F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3A0CF652" w14:textId="77777777" w:rsidR="00AF6F27" w:rsidRPr="00223D2E" w:rsidRDefault="008263A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his authorization expires in</w:t>
                            </w:r>
                            <w:r w:rsidR="008E48C1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ne year (365 days) or_________________ (list specific date, if less than one year)</w:t>
                            </w:r>
                            <w:r w:rsidR="008E48C1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527DCF" w14:textId="77777777" w:rsidR="008E48C1" w:rsidRPr="00223D2E" w:rsidRDefault="008E48C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tient Signature:______________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17460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te:_____________________</w:t>
                            </w:r>
                          </w:p>
                          <w:p w14:paraId="5DB135C1" w14:textId="77777777" w:rsidR="008E48C1" w:rsidRDefault="008E48C1"/>
                          <w:p w14:paraId="726818DB" w14:textId="77777777" w:rsidR="00174607" w:rsidRDefault="00174607">
                            <w:r>
                              <w:t xml:space="preserve">Office Use: 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8A20" id="Text Box 6" o:spid="_x0000_s1028" type="#_x0000_t202" style="position:absolute;margin-left:31.5pt;margin-top:470.15pt;width:474.75pt;height:1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" fillcolor="white [3201]" strokeweight="1.5pt">
                <v:textbox>
                  <w:txbxContent>
                    <w:p w14:paraId="244D06DC" w14:textId="24BF5F83" w:rsidR="008451FF" w:rsidRPr="00223D2E" w:rsidRDefault="00AF6F2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I agree that a copy of this release or electronic or faxed submission of this release shall be as valid as this original release</w:t>
                      </w:r>
                      <w:r w:rsidR="008451F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3A0CF652" w14:textId="77777777" w:rsidR="00AF6F27" w:rsidRPr="00223D2E" w:rsidRDefault="008263A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his authorization expires in</w:t>
                      </w:r>
                      <w:r w:rsidR="008E48C1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one year (365 days) or_________________ (list specific date, if less than one year)</w:t>
                      </w:r>
                      <w:r w:rsidR="008E48C1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</w:p>
                    <w:p w14:paraId="1E527DCF" w14:textId="77777777" w:rsidR="008E48C1" w:rsidRPr="00223D2E" w:rsidRDefault="008E48C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Patient Signature:______________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</w:t>
                      </w:r>
                      <w:r w:rsidR="0017460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Date:_____________________</w:t>
                      </w:r>
                    </w:p>
                    <w:p w14:paraId="5DB135C1" w14:textId="77777777" w:rsidR="008E48C1" w:rsidRDefault="008E48C1"/>
                    <w:p w14:paraId="726818DB" w14:textId="77777777" w:rsidR="00174607" w:rsidRDefault="00174607">
                      <w:r>
                        <w:t xml:space="preserve">Office Use: D </w:t>
                      </w:r>
                    </w:p>
                  </w:txbxContent>
                </v:textbox>
              </v:shape>
            </w:pict>
          </mc:Fallback>
        </mc:AlternateContent>
      </w:r>
      <w:r w:rsidR="009D3E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411FA" wp14:editId="64626F6C">
                <wp:simplePos x="0" y="0"/>
                <wp:positionH relativeFrom="column">
                  <wp:posOffset>419100</wp:posOffset>
                </wp:positionH>
                <wp:positionV relativeFrom="paragraph">
                  <wp:posOffset>3039745</wp:posOffset>
                </wp:positionV>
                <wp:extent cx="6005195" cy="90932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195" cy="90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D0265" w14:textId="77777777" w:rsidR="00E83ECB" w:rsidRPr="00223D2E" w:rsidRDefault="00E83ECB" w:rsidP="000E3E59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he following information is to be disclosed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701BEB3" w14:textId="77777777" w:rsidR="00E83ECB" w:rsidRPr="00223D2E" w:rsidRDefault="00E83ECB" w:rsidP="000E3E5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 Verbal Communication between individuals</w:t>
                            </w:r>
                            <w:r w:rsidR="008451F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="008451F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offices  </w:t>
                            </w:r>
                            <w:r w:rsidR="00645968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 Entire medical record</w:t>
                            </w:r>
                          </w:p>
                          <w:p w14:paraId="38FDA2FB" w14:textId="77777777" w:rsidR="00E83ECB" w:rsidRPr="00223D2E" w:rsidRDefault="00E83ECB" w:rsidP="000E3E5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 Women’s Health/ Pap Results</w:t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 Lab results</w:t>
                            </w:r>
                          </w:p>
                          <w:p w14:paraId="75625BBC" w14:textId="77777777" w:rsidR="00E83ECB" w:rsidRPr="00223D2E" w:rsidRDefault="00E83ECB" w:rsidP="000E3E5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 X-ray and imaging reports</w:t>
                            </w:r>
                            <w:r w:rsidR="00645968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645968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645968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645968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 Prescriptions</w:t>
                            </w:r>
                          </w:p>
                          <w:p w14:paraId="5966325B" w14:textId="77777777" w:rsidR="00E83ECB" w:rsidRPr="00D36045" w:rsidRDefault="00E83ECB" w:rsidP="00D3604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 Other ________________________________</w:t>
                            </w:r>
                            <w:r w:rsidR="00D36045" w:rsidRP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D36045" w:rsidRP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D3604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mmun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11FA" id="_x0000_s1029" type="#_x0000_t202" style="position:absolute;margin-left:33pt;margin-top:239.35pt;width:472.85pt;height:7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" fillcolor="white [3201]" stroked="f" strokeweight=".5pt">
                <v:textbox>
                  <w:txbxContent>
                    <w:p w14:paraId="5E6D0265" w14:textId="77777777" w:rsidR="00E83ECB" w:rsidRPr="00223D2E" w:rsidRDefault="00E83ECB" w:rsidP="000E3E59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he following information is to be disclosed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</w:p>
                    <w:p w14:paraId="1701BEB3" w14:textId="77777777" w:rsidR="00E83ECB" w:rsidRPr="00223D2E" w:rsidRDefault="00E83ECB" w:rsidP="000E3E59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 Verbal Communication between individuals</w:t>
                      </w:r>
                      <w:r w:rsidR="008451F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="008451F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offices  </w:t>
                      </w:r>
                      <w:r w:rsidR="00645968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proofErr w:type="gramEnd"/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 Entire medical record</w:t>
                      </w:r>
                    </w:p>
                    <w:p w14:paraId="38FDA2FB" w14:textId="77777777" w:rsidR="00E83ECB" w:rsidRPr="00223D2E" w:rsidRDefault="00E83ECB" w:rsidP="000E3E59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 Women’s Health/ Pap Results</w:t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 Lab results</w:t>
                      </w:r>
                    </w:p>
                    <w:p w14:paraId="75625BBC" w14:textId="77777777" w:rsidR="00E83ECB" w:rsidRPr="00223D2E" w:rsidRDefault="00E83ECB" w:rsidP="000E3E59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 X-ray and imaging reports</w:t>
                      </w:r>
                      <w:r w:rsidR="00645968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645968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645968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645968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 Prescriptions</w:t>
                      </w:r>
                    </w:p>
                    <w:p w14:paraId="5966325B" w14:textId="77777777" w:rsidR="00E83ECB" w:rsidRPr="00D36045" w:rsidRDefault="00E83ECB" w:rsidP="00D36045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>□ Other ________________________________</w:t>
                      </w:r>
                      <w:r w:rsidR="00D36045" w:rsidRP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D36045" w:rsidRP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D3604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□ </w:t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>Immunizations</w:t>
                      </w:r>
                    </w:p>
                  </w:txbxContent>
                </v:textbox>
              </v:shape>
            </w:pict>
          </mc:Fallback>
        </mc:AlternateContent>
      </w:r>
      <w:r w:rsidR="009D3E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966A4" wp14:editId="13C36458">
                <wp:simplePos x="0" y="0"/>
                <wp:positionH relativeFrom="column">
                  <wp:posOffset>391297</wp:posOffset>
                </wp:positionH>
                <wp:positionV relativeFrom="paragraph">
                  <wp:posOffset>3936897</wp:posOffset>
                </wp:positionV>
                <wp:extent cx="6038215" cy="1103802"/>
                <wp:effectExtent l="0" t="0" r="1968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1103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B2D95" w14:textId="77777777" w:rsidR="006B0AC8" w:rsidRPr="00223D2E" w:rsidRDefault="006E67C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 understand that the information in my health record may include information relating to sexually transmitted,</w:t>
                            </w:r>
                            <w:r w:rsidR="00CB3CC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cquired immunodeficiency syndrome (AIDS), or human immunodeficiency (HIV).  It may also include </w:t>
                            </w:r>
                            <w:r w:rsidR="00CB3CC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formation about behavioral or mental health services and/or treatment for alcohol or drug abuse</w:t>
                            </w:r>
                            <w:r w:rsidRPr="00223D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.  I authorize </w:t>
                            </w:r>
                            <w:r w:rsidR="00D3604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he UCCS Wellness Center</w:t>
                            </w:r>
                            <w:r w:rsidRPr="00223D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to disclose any of the following information:</w:t>
                            </w:r>
                          </w:p>
                          <w:p w14:paraId="5A109641" w14:textId="77777777" w:rsidR="00CB3CCA" w:rsidRPr="00223D2E" w:rsidRDefault="00CB3CCA" w:rsidP="00AF6F2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 Sex</w:t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ually transmitted diseases   □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IDS/HIV   □ Alcohol/Drug abuse   □ Behavioral/Mental health</w:t>
                            </w:r>
                          </w:p>
                          <w:p w14:paraId="49610F62" w14:textId="77777777" w:rsidR="00CB3CCA" w:rsidRPr="00B82F1D" w:rsidRDefault="00CB3C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966A4" id="Text Box 3" o:spid="_x0000_s1030" type="#_x0000_t202" style="position:absolute;margin-left:30.8pt;margin-top:310pt;width:475.45pt;height:8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" fillcolor="white [3201]" strokeweight="1.5pt">
                <v:textbox>
                  <w:txbxContent>
                    <w:p w14:paraId="57FB2D95" w14:textId="77777777" w:rsidR="006B0AC8" w:rsidRPr="00223D2E" w:rsidRDefault="006E67C1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I understand that the information in my health record may include information relating to sexually transmitted,</w:t>
                      </w:r>
                      <w:r w:rsidR="00CB3CC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cquired immunodeficiency syndrome (AIDS), or human immunodeficiency (HIV).  It may also include </w:t>
                      </w:r>
                      <w:r w:rsidR="00CB3CC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i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nformation about behavioral or mental health services and/or treatment for alcohol or drug abuse</w:t>
                      </w:r>
                      <w:r w:rsidRPr="00223D2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.  I authorize </w:t>
                      </w:r>
                      <w:r w:rsidR="00D3604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he UCCS Wellness Center</w:t>
                      </w:r>
                      <w:r w:rsidRPr="00223D2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to disclose any of the following information:</w:t>
                      </w:r>
                    </w:p>
                    <w:p w14:paraId="5A109641" w14:textId="77777777" w:rsidR="00CB3CCA" w:rsidRPr="00223D2E" w:rsidRDefault="00CB3CCA" w:rsidP="00AF6F2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 Sex</w:t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ually transmitted diseases   □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AIDS/HIV   □ Alcohol/Drug abuse   □ Behavioral/Mental health</w:t>
                      </w:r>
                    </w:p>
                    <w:p w14:paraId="49610F62" w14:textId="77777777" w:rsidR="00CB3CCA" w:rsidRPr="00B82F1D" w:rsidRDefault="00CB3CC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3E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D3160" wp14:editId="2B8C0C90">
                <wp:simplePos x="0" y="0"/>
                <wp:positionH relativeFrom="column">
                  <wp:posOffset>317157</wp:posOffset>
                </wp:positionH>
                <wp:positionV relativeFrom="paragraph">
                  <wp:posOffset>5081956</wp:posOffset>
                </wp:positionV>
                <wp:extent cx="6153150" cy="101296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012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987D0" w14:textId="77777777" w:rsidR="00756828" w:rsidRPr="00223D2E" w:rsidRDefault="00756828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REVOCATION: I understand that I have the right to revoke (withdraw) this authorization at any time.  I understand that if I revoke this authorization</w:t>
                            </w:r>
                            <w:r w:rsidR="007C5F55" w:rsidRPr="00223D2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I</w:t>
                            </w:r>
                            <w:r w:rsidRPr="00223D2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must do so in writing and present the written withdrawal to the entity that I have authorized to release this information.  I understand that revocation will not apply to information that has already been released in response to this authorization.</w:t>
                            </w:r>
                          </w:p>
                          <w:p w14:paraId="314BE671" w14:textId="77777777" w:rsidR="00756828" w:rsidRPr="00223D2E" w:rsidRDefault="00756828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RE-DISCLOSURE: I understand that authorizing the disclosure of health information is voluntary </w:t>
                            </w:r>
                            <w:r w:rsidR="00645968" w:rsidRPr="00223D2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nd that I am entitled to a copy of this authorization and acknowledge receipt of a copy thereof.  I understand any disclosure of information carries with it the potential for an unauthorized re-disclosure by the person(s) or “practice/facility” to which it has been disclosed, and the information may not be protected by federal confidenti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3160" id="Text Box 5" o:spid="_x0000_s1031" type="#_x0000_t202" style="position:absolute;margin-left:24.95pt;margin-top:400.15pt;width:484.5pt;height: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" fillcolor="white [3201]" stroked="f" strokeweight=".5pt">
                <v:textbox>
                  <w:txbxContent>
                    <w:p w14:paraId="012987D0" w14:textId="77777777" w:rsidR="00756828" w:rsidRPr="00223D2E" w:rsidRDefault="00756828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223D2E">
                        <w:rPr>
                          <w:rFonts w:ascii="Arial Narrow" w:hAnsi="Arial Narrow"/>
                          <w:sz w:val="14"/>
                          <w:szCs w:val="14"/>
                        </w:rPr>
                        <w:t>REVOCATION: I understand that I have the right to revoke (withdraw) this authorization at any time.  I understand that if I revoke this authorization</w:t>
                      </w:r>
                      <w:r w:rsidR="007C5F55" w:rsidRPr="00223D2E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I</w:t>
                      </w:r>
                      <w:r w:rsidRPr="00223D2E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must do so in writing and present the written withdrawal to the entity that I have authorized to release this information.  I understand that revocation will not apply to information that has already been released in response to this authorization.</w:t>
                      </w:r>
                    </w:p>
                    <w:p w14:paraId="314BE671" w14:textId="77777777" w:rsidR="00756828" w:rsidRPr="00223D2E" w:rsidRDefault="00756828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223D2E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RE-DISCLOSURE: I understand that authorizing the disclosure of health information is voluntary </w:t>
                      </w:r>
                      <w:r w:rsidR="00645968" w:rsidRPr="00223D2E">
                        <w:rPr>
                          <w:rFonts w:ascii="Arial Narrow" w:hAnsi="Arial Narrow"/>
                          <w:sz w:val="14"/>
                          <w:szCs w:val="14"/>
                        </w:rPr>
                        <w:t>and that I am entitled to a copy of this authorization and acknowledge receipt of a copy thereof.  I understand any disclosure of information carries with it the potential for an unauthorized re-disclosure by the person(s) or “practice/facility” to which it has been disclosed, and the information may not be protected by federal confidentialit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2268" w:rsidSect="00063C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D1808"/>
    <w:multiLevelType w:val="hybridMultilevel"/>
    <w:tmpl w:val="598E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A066F"/>
    <w:multiLevelType w:val="hybridMultilevel"/>
    <w:tmpl w:val="FFF6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75BB6"/>
    <w:multiLevelType w:val="hybridMultilevel"/>
    <w:tmpl w:val="40BE4DF0"/>
    <w:lvl w:ilvl="0" w:tplc="27F68F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456D2"/>
    <w:multiLevelType w:val="hybridMultilevel"/>
    <w:tmpl w:val="08A4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B754C"/>
    <w:multiLevelType w:val="hybridMultilevel"/>
    <w:tmpl w:val="48DCA4DA"/>
    <w:lvl w:ilvl="0" w:tplc="27F68F1C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AE7EE0"/>
    <w:multiLevelType w:val="hybridMultilevel"/>
    <w:tmpl w:val="6C36C966"/>
    <w:lvl w:ilvl="0" w:tplc="27F68F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F0"/>
    <w:rsid w:val="0000084F"/>
    <w:rsid w:val="00063CF5"/>
    <w:rsid w:val="00065035"/>
    <w:rsid w:val="000E3E59"/>
    <w:rsid w:val="0013391C"/>
    <w:rsid w:val="00174607"/>
    <w:rsid w:val="00175B1B"/>
    <w:rsid w:val="001B19DA"/>
    <w:rsid w:val="001E6E19"/>
    <w:rsid w:val="001E727A"/>
    <w:rsid w:val="00223D2E"/>
    <w:rsid w:val="00256AEC"/>
    <w:rsid w:val="00375F39"/>
    <w:rsid w:val="0046082A"/>
    <w:rsid w:val="0054353A"/>
    <w:rsid w:val="00575B8F"/>
    <w:rsid w:val="00582268"/>
    <w:rsid w:val="005F0147"/>
    <w:rsid w:val="00645968"/>
    <w:rsid w:val="006B0AC8"/>
    <w:rsid w:val="006B368B"/>
    <w:rsid w:val="006E67C1"/>
    <w:rsid w:val="00703EF0"/>
    <w:rsid w:val="0075466B"/>
    <w:rsid w:val="00756828"/>
    <w:rsid w:val="007C5F55"/>
    <w:rsid w:val="007F4840"/>
    <w:rsid w:val="008263A8"/>
    <w:rsid w:val="008278B9"/>
    <w:rsid w:val="008451FF"/>
    <w:rsid w:val="008E48C1"/>
    <w:rsid w:val="00975CF5"/>
    <w:rsid w:val="00981A77"/>
    <w:rsid w:val="009A0A80"/>
    <w:rsid w:val="009D3E53"/>
    <w:rsid w:val="009D50C2"/>
    <w:rsid w:val="00AF6F27"/>
    <w:rsid w:val="00B15503"/>
    <w:rsid w:val="00B82F1D"/>
    <w:rsid w:val="00C73742"/>
    <w:rsid w:val="00CB3CCA"/>
    <w:rsid w:val="00CE02E2"/>
    <w:rsid w:val="00D33E9F"/>
    <w:rsid w:val="00D36045"/>
    <w:rsid w:val="00D50B9A"/>
    <w:rsid w:val="00D8656F"/>
    <w:rsid w:val="00E255AA"/>
    <w:rsid w:val="00E83ECB"/>
    <w:rsid w:val="00F119BF"/>
    <w:rsid w:val="00F24E27"/>
    <w:rsid w:val="00FD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F34E"/>
  <w15:docId w15:val="{CEF98C2E-44F0-4F6D-9787-FF4F3F2E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CF5"/>
    <w:pPr>
      <w:ind w:left="720"/>
      <w:contextualSpacing/>
    </w:pPr>
  </w:style>
  <w:style w:type="paragraph" w:styleId="NoSpacing">
    <w:name w:val="No Spacing"/>
    <w:uiPriority w:val="1"/>
    <w:qFormat/>
    <w:rsid w:val="00000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12A1-7132-495E-9009-08B42E11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nda Weiss</cp:lastModifiedBy>
  <cp:revision>4</cp:revision>
  <cp:lastPrinted>2014-10-31T15:10:00Z</cp:lastPrinted>
  <dcterms:created xsi:type="dcterms:W3CDTF">2021-10-15T19:09:00Z</dcterms:created>
  <dcterms:modified xsi:type="dcterms:W3CDTF">2022-03-03T18:16:00Z</dcterms:modified>
</cp:coreProperties>
</file>